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A13DB1" w:rsidRPr="00AF59EF" w14:paraId="37CD002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0251762" w14:textId="680379B2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OKTAPRIANT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59FF05DB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909B1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9BB1B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FD1E2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79CCCE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B2B534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EDE78D5" w14:textId="34C44686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OKTAPRIANT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67CE87C6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3BB5A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B3E79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C92AE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7FDAF4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FF96DD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4B560D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MODORI</w:t>
            </w:r>
          </w:p>
          <w:p w14:paraId="723132A5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70E2F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BF334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1E408C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9EFEF7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A84E34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7128BA" w14:paraId="0713A22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E8AA04B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MODORI</w:t>
            </w:r>
          </w:p>
          <w:p w14:paraId="373440D4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A7C7D9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AAD0E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1E396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F8C7FA2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091636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3A5DD7A" w14:textId="2078B3C2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TEGUH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2D2E4C37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2EAAF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62203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7AF7A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7BD6D9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EE3579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86395A" w14:textId="55FA4DA1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TEGUH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S</w:t>
            </w:r>
          </w:p>
          <w:p w14:paraId="7252F5BA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A9DE1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B9794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6DCAA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03E479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60C933" w14:textId="77777777" w:rsidR="00A13DB1" w:rsidRPr="004F6F37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AF59EF" w14:paraId="2E09B87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40E9AC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ARIS SANDI</w:t>
            </w:r>
          </w:p>
          <w:p w14:paraId="305118BE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2EFFC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172519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2F7059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9DBBE7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3E9583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2FAA187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ARIS SANDI</w:t>
            </w:r>
          </w:p>
          <w:p w14:paraId="641370D6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DCB5C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379E8B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C9F3E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9E50E9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92E7BE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D1297C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BAHRI</w:t>
            </w:r>
          </w:p>
          <w:p w14:paraId="41313C22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DCC62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8A9E1C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846E6C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30F700D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4A78D0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7128BA" w14:paraId="24D3832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F5FB67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BAHRI</w:t>
            </w:r>
          </w:p>
          <w:p w14:paraId="08BA8047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D7DFC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B1F4FE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10AA9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6D0F23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EA98F8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FB211B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ULUS AGUG YOGA</w:t>
            </w:r>
          </w:p>
          <w:p w14:paraId="3231FFCC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2EF9AB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2CF6A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0037B7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6664D5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373B29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E5706F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ULUS AGUG YOGA</w:t>
            </w:r>
          </w:p>
          <w:p w14:paraId="58171250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826658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12879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E7D27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8204AE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FA852B" w14:textId="77777777" w:rsidR="00A13DB1" w:rsidRPr="004F6F37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AF59EF" w14:paraId="30F54EE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15A9840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RIFAI</w:t>
            </w:r>
          </w:p>
          <w:p w14:paraId="6B8FB47A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0B956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6E2A7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5FDF9E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12666C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F015A6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17B6808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RIFAI</w:t>
            </w:r>
          </w:p>
          <w:p w14:paraId="5652D5DE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E3931E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8FCE3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E64E5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59762B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17196C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8374137" w14:textId="63D22D2A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SURYAWAN ANDI </w:t>
            </w:r>
          </w:p>
          <w:p w14:paraId="5ACDB3EB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7C2F8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37991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F8114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BB53B7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87708A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7128BA" w14:paraId="2633871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DE0B58E" w14:textId="58C135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F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SURYAWAN ANDI </w:t>
            </w:r>
          </w:p>
          <w:p w14:paraId="40A1E6EC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24B98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ED9EE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F59BE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06A7ED4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90654E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E8B3674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UTALIB</w:t>
            </w:r>
          </w:p>
          <w:p w14:paraId="1DB4E72B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152D1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6FCEB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59B93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22528E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C615E8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5435D17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 MUTALIB</w:t>
            </w:r>
          </w:p>
          <w:p w14:paraId="64572634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61737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98004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50D39C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D2B35A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377FEE" w14:textId="77777777" w:rsidR="00A13DB1" w:rsidRPr="004F6F37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AF59EF" w14:paraId="31E4472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1D1FE42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TA HERMANSYAH</w:t>
            </w:r>
          </w:p>
          <w:p w14:paraId="1013FB5A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9E693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371B5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202FC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D572B4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9E50F0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293D018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TA HERMANSYAH</w:t>
            </w:r>
          </w:p>
          <w:p w14:paraId="1BA2F872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21EB1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444AE9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FAB50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8FF5BB4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6DEEE5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F728D40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SRUL</w:t>
            </w:r>
          </w:p>
          <w:p w14:paraId="08A1A3B9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12B10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1DEB3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D5E4D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B7EA1B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9D1966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7128BA" w14:paraId="790D9F1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D8B838F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SRUL</w:t>
            </w:r>
          </w:p>
          <w:p w14:paraId="0C42C23E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228E5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BB032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74084C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6EF006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FAFAA9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C6EFA97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SUDIYANTO</w:t>
            </w:r>
          </w:p>
          <w:p w14:paraId="08903A7E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2099C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B7AB3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A2FA9CE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921B5B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302B87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02C019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RI SUDIYANTO</w:t>
            </w:r>
          </w:p>
          <w:p w14:paraId="30904D29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AECDBB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B5A95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2E286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CFC66F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FC8F2D" w14:textId="77777777" w:rsidR="00A13DB1" w:rsidRPr="004F6F37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AF59EF" w14:paraId="77756CD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A9E1FB6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US BETA</w:t>
            </w:r>
          </w:p>
          <w:p w14:paraId="3F334C7A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09C97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83090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FE958E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BC4904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4A15E4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13693FD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LIUS BETA</w:t>
            </w:r>
          </w:p>
          <w:p w14:paraId="25D80151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B740F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3432B97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EC0D5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C848AE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98E3AD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E631AA0" w14:textId="6A0B90DC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ENDR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H</w:t>
            </w:r>
          </w:p>
          <w:p w14:paraId="0B011723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E1573B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DC512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21C2B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3700BA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23C627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7128BA" w14:paraId="2D098DF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EDCF6BA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O HARMONO</w:t>
            </w:r>
          </w:p>
          <w:p w14:paraId="2DF23395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B1B84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F6DA1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18EEC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8D4D5E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DDD968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FEA1E7B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BUMULO</w:t>
            </w:r>
          </w:p>
          <w:p w14:paraId="13A03B43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0E465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AE538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C616B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6138D4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CDDD27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BAA0D96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TON BUMULO</w:t>
            </w:r>
          </w:p>
          <w:p w14:paraId="75D82D53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4FB07C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3224B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B8607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5AB46B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C81CE7" w14:textId="77777777" w:rsidR="00A13DB1" w:rsidRPr="004F6F37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AF59EF" w14:paraId="4DF60868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297A0C8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F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MUDDIN</w:t>
            </w:r>
          </w:p>
          <w:p w14:paraId="6DFFFC02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73D36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813DC7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2BD9B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4BA323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BE39E7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4C011A3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MUDDIN</w:t>
            </w:r>
          </w:p>
          <w:p w14:paraId="77714EF6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EF2EC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2E2421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0D3B6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ABAA5E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B3B67C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NAUT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D12E7FB" w14:textId="77777777" w:rsidR="00A13DB1" w:rsidRDefault="00A13DB1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A13DB1" w:rsidRPr="007128BA" w14:paraId="78F4EF4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2AD61CF" w14:textId="6538CF39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FIRMANDA DWI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K</w:t>
            </w:r>
          </w:p>
          <w:p w14:paraId="008E2ED9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A7FCFE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A1850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7919F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FE4CF40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EF9388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FB949C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PRASETYO</w:t>
            </w:r>
          </w:p>
          <w:p w14:paraId="6A80F418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212B3C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8499E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12002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9B9C19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EC04811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1999DFA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WI PRASETYO</w:t>
            </w:r>
          </w:p>
          <w:p w14:paraId="6D4E4593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D01CB9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EADD0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2DCD6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12CBD6F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6C11D6" w14:textId="77777777" w:rsidR="00A13DB1" w:rsidRPr="004F6F37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AF59EF" w14:paraId="6253114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78D050F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DARKO</w:t>
            </w:r>
          </w:p>
          <w:p w14:paraId="2807F12F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BC5EA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C8830E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C971B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E1BC10F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CA3EE8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EDC17AE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UDARKO</w:t>
            </w:r>
          </w:p>
          <w:p w14:paraId="0C856068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D0225C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C3268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3AA9DE7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7886FA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DEF96A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213341F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HADI W</w:t>
            </w:r>
          </w:p>
          <w:p w14:paraId="75C35037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E94EB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7D51F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BF47C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307FDF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7A64FE0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7128BA" w14:paraId="342B849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7C9AC07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I HADI W</w:t>
            </w:r>
          </w:p>
          <w:p w14:paraId="7ED951F8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2A979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7068FD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C8FB0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541AA9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8F7F51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3142091" w14:textId="037F06C9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DHI WAHYU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</w:t>
            </w:r>
          </w:p>
          <w:p w14:paraId="563221DB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49BDD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043DBE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C15FB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80CF95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A86F81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2CA99AE" w14:textId="22BE2CFD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DHI WAHYU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</w:t>
            </w:r>
          </w:p>
          <w:p w14:paraId="51767EAD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E6A437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36A50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64D4BB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41DAB5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702440" w14:textId="77777777" w:rsidR="00A13DB1" w:rsidRPr="004F6F37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AF59EF" w14:paraId="5DCE959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48975F0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 KRISDIYANTO</w:t>
            </w:r>
          </w:p>
          <w:p w14:paraId="287E21B3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DF9BA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6253E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393AF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977669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A676FB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2F570B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I KRISDIYANTO</w:t>
            </w:r>
          </w:p>
          <w:p w14:paraId="082B355D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AAE7A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850A31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E4D9A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7E01E8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1BE3E5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D028E07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AL ARIFIANSYAH</w:t>
            </w:r>
          </w:p>
          <w:p w14:paraId="560F611B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0D3C5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D0FF9E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EB2FB6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920E65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3EF1C9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7128BA" w14:paraId="7C16F57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94DBF6F" w14:textId="541264AC" w:rsidR="00A13DB1" w:rsidRPr="00A13DB1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RIZ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</w:p>
          <w:p w14:paraId="16B5EFA6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B7837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3BC6C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46540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4127B2A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0BE64F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78F157A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SUHARDI</w:t>
            </w:r>
          </w:p>
          <w:p w14:paraId="2737CCAD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B3DD2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937952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62DD28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CAFA09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8E6EF15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E6EBADD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DIK SUHARDI</w:t>
            </w:r>
          </w:p>
          <w:p w14:paraId="2903A001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1E199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CC947F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D9D35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8CEAC5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C177CAF" w14:textId="77777777" w:rsidR="00A13DB1" w:rsidRPr="004F6F37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AF59EF" w14:paraId="358A949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7D33F9B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MUJAKKI</w:t>
            </w:r>
          </w:p>
          <w:p w14:paraId="1E3BD67B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9FF6DC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CE4F62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C8270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8D71B6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5021DE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B3017D0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MUJAKKI</w:t>
            </w:r>
          </w:p>
          <w:p w14:paraId="2F0E826C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AE267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05F2F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473B9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C4B585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745742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B442B56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MASHUD</w:t>
            </w:r>
          </w:p>
          <w:p w14:paraId="713F5599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C3BE7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6F92DB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61C669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055E5F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022D23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7128BA" w14:paraId="331A1D3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07469CF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AM MASHUD</w:t>
            </w:r>
          </w:p>
          <w:p w14:paraId="2D0C0012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6B6C29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212E8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02850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B70A61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161018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9742EED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 DARMADI</w:t>
            </w:r>
          </w:p>
          <w:p w14:paraId="59391B81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E102CB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352B4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7C9C3EB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6DDDA6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DCE386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4116AB0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 DARMADI</w:t>
            </w:r>
          </w:p>
          <w:p w14:paraId="5B36DF11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187633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7B795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EBC1C5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758C5D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96B7E8" w14:textId="77777777" w:rsidR="00A13DB1" w:rsidRPr="004F6F37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AF59EF" w14:paraId="0279281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BE0A4D3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TOK DWI P</w:t>
            </w:r>
          </w:p>
          <w:p w14:paraId="441FE933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422C5C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AC8F4D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025A8F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58F4C5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B2F4B8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F6317CD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TOK DWI P</w:t>
            </w:r>
          </w:p>
          <w:p w14:paraId="2794EEF6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A024E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B40A47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FB42A0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37BF47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B1E7C0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5148C3E" w14:textId="77777777" w:rsidR="00A13DB1" w:rsidRPr="00AF59EF" w:rsidRDefault="00A13DB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WIDODO</w:t>
            </w:r>
          </w:p>
          <w:p w14:paraId="0054D1B0" w14:textId="77777777" w:rsidR="00A13DB1" w:rsidRPr="00AF59EF" w:rsidRDefault="00A13DB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FCF207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DDCD04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0EC57A" w14:textId="77777777" w:rsidR="00A13DB1" w:rsidRPr="00AF59EF" w:rsidRDefault="00A13DB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BACDE8" w14:textId="77777777" w:rsidR="00A13DB1" w:rsidRPr="00AF59EF" w:rsidRDefault="00A13DB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7A2F65" w14:textId="77777777" w:rsidR="00A13DB1" w:rsidRPr="00AF59EF" w:rsidRDefault="00A13DB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A13DB1" w:rsidRPr="007128BA" w14:paraId="3E5D98F6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7D047BBB" w14:textId="77777777" w:rsidR="00A13DB1" w:rsidRPr="00AF59EF" w:rsidRDefault="00A13DB1" w:rsidP="00A13DB1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LAMET WIDODO</w:t>
            </w:r>
          </w:p>
          <w:p w14:paraId="300BB2AB" w14:textId="77777777" w:rsidR="00A13DB1" w:rsidRPr="00AF59EF" w:rsidRDefault="00A13DB1" w:rsidP="00A13DB1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D20CBB" w14:textId="77777777" w:rsidR="00A13DB1" w:rsidRPr="00AF59EF" w:rsidRDefault="00A13DB1" w:rsidP="00A13DB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3F4E21" w14:textId="77777777" w:rsidR="00A13DB1" w:rsidRPr="00AF59EF" w:rsidRDefault="00A13DB1" w:rsidP="00A13DB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A52CEB" w14:textId="77777777" w:rsidR="00A13DB1" w:rsidRPr="00AF59EF" w:rsidRDefault="00A13DB1" w:rsidP="00A13DB1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B9008D" w14:textId="77777777" w:rsidR="00A13DB1" w:rsidRPr="00AF59EF" w:rsidRDefault="00A13DB1" w:rsidP="00A13DB1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56D826" w14:textId="77777777" w:rsidR="00A13DB1" w:rsidRPr="00AF59EF" w:rsidRDefault="00A13DB1" w:rsidP="00A13DB1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8B4428A" w14:textId="7BB395F1" w:rsidR="00A13DB1" w:rsidRPr="00A13DB1" w:rsidRDefault="00A13DB1" w:rsidP="00A13DB1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32FA2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32FA2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FIRMANDA DWI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K</w:t>
            </w:r>
          </w:p>
          <w:p w14:paraId="06694D3A" w14:textId="77777777" w:rsidR="00A13DB1" w:rsidRPr="00AF59EF" w:rsidRDefault="00A13DB1" w:rsidP="00A13DB1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C45A2D" w14:textId="77777777" w:rsidR="00A13DB1" w:rsidRPr="00AF59EF" w:rsidRDefault="00A13DB1" w:rsidP="00A13DB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C43B5A" w14:textId="77777777" w:rsidR="00A13DB1" w:rsidRPr="00AF59EF" w:rsidRDefault="00A13DB1" w:rsidP="00A13DB1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32FA2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25BEB8" w14:textId="77777777" w:rsidR="00A13DB1" w:rsidRPr="00AF59EF" w:rsidRDefault="00A13DB1" w:rsidP="00A13DB1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125636" w14:textId="77777777" w:rsidR="00A13DB1" w:rsidRPr="00AF59EF" w:rsidRDefault="00A13DB1" w:rsidP="00A13DB1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021828" w14:textId="3F822664" w:rsidR="00A13DB1" w:rsidRPr="00AF59EF" w:rsidRDefault="00A13DB1" w:rsidP="00A13DB1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632FA2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32FA2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1 TEKNIKA/9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47A75F7" w14:textId="77777777" w:rsidR="00A13DB1" w:rsidRPr="001578F9" w:rsidRDefault="00A13DB1">
      <w:pPr>
        <w:rPr>
          <w:lang w:val="pl-PL"/>
        </w:rPr>
      </w:pPr>
    </w:p>
    <w:sectPr w:rsidR="00A13DB1" w:rsidRPr="001578F9" w:rsidSect="00A13DB1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3DB1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BF65A4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9B7201"/>
  <w15:chartTrackingRefBased/>
  <w15:docId w15:val="{2B913BE7-70C4-420C-9A10-DB66819A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4-09T22:11:00Z</dcterms:created>
  <dcterms:modified xsi:type="dcterms:W3CDTF">2021-04-09T22:14:00Z</dcterms:modified>
</cp:coreProperties>
</file>